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A0" w:rsidRPr="00337606" w:rsidRDefault="00A052B3" w:rsidP="00340C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  <w:t>Конспект занятия</w:t>
      </w:r>
      <w:r w:rsidR="000B7AA0" w:rsidRPr="00337606">
        <w:rPr>
          <w:rFonts w:ascii="Times New Roman" w:eastAsia="Times New Roman" w:hAnsi="Times New Roman" w:cs="Times New Roman"/>
          <w:b/>
          <w:bCs/>
          <w:color w:val="111111"/>
          <w:kern w:val="36"/>
          <w:sz w:val="28"/>
          <w:szCs w:val="28"/>
        </w:rPr>
        <w:t xml:space="preserve"> в старшей логопедической группе по теме «Транспорт»</w:t>
      </w:r>
    </w:p>
    <w:p w:rsidR="00340CF8" w:rsidRDefault="00340CF8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Цель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подвести итоги коррекционной работы, подчеркнуть значимость </w:t>
      </w: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огопедических занятий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ля речевого и общего развития ребенка. 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Задачи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Образовательные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Совершенствовать практические умения и навыки детей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- закрепить навыки пользования исправленной речью, правильно произносить все звуки;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закрепить умения на слух выделять гласные звуки из слов, определять количество </w:t>
      </w: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логов в слове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, дифференцировать твёрдые и мягкие согласные звуки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- усвоить правильное начертание букв и цифр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-совершенствовать навыки пользования компьютером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•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Коррекционно-развивающие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зрительное и слуховое восприятие, внимание, память, мышление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- развивать грамматический строй речи;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развивать быстроту, сообразительность, ориентировку в </w:t>
      </w: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странстве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, во времени;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развитие тонального </w:t>
      </w:r>
      <w:proofErr w:type="spellStart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звукоразличения</w:t>
      </w:r>
      <w:proofErr w:type="spellEnd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, (шумовое восприятие,</w:t>
      </w:r>
      <w:proofErr w:type="gramEnd"/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-развитие сильной целенаправленной воздушной струи, развитие межполушарного взаимодействия, артикуляционных движений и мелкой моторики рук,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развитие </w:t>
      </w:r>
      <w:proofErr w:type="spellStart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соматогностических</w:t>
      </w:r>
      <w:proofErr w:type="spellEnd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ункций (восприятие тела, снятие напряжения</w:t>
      </w:r>
      <w:proofErr w:type="gramEnd"/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•Воспитательные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доброжелательные отношения, смелость, веру в собственные силы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Совершенствовать навыки коммуникативного общения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Оборудование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023D5" w:rsidRDefault="009023D5" w:rsidP="009023D5">
      <w:pPr>
        <w:spacing w:after="0" w:line="240" w:lineRule="auto"/>
        <w:ind w:firstLine="17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 Транспорт, картинки Транспорт, мяч, игр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ангр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B7AA0" w:rsidRPr="00337606" w:rsidRDefault="000B7AA0" w:rsidP="0033760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Ход ЗАНЯТИЯ 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1. Организационный момент</w:t>
      </w:r>
    </w:p>
    <w:p w:rsidR="003954D5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огопед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3555C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! </w:t>
      </w:r>
      <w:r w:rsidR="003954D5">
        <w:rPr>
          <w:rFonts w:ascii="Times New Roman" w:eastAsia="Times New Roman" w:hAnsi="Times New Roman" w:cs="Times New Roman"/>
          <w:color w:val="111111"/>
          <w:sz w:val="28"/>
          <w:szCs w:val="28"/>
        </w:rPr>
        <w:t>У меня для вас есть интересная игра. Мы можем вместе поиграть. Открываем…Что такое? Пустая коробка. Где же игра? А здесь лежит какой-то листок</w:t>
      </w:r>
      <w:proofErr w:type="gramStart"/>
      <w:r w:rsidR="003954D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  <w:r w:rsidR="00A03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954D5">
        <w:rPr>
          <w:rFonts w:ascii="Times New Roman" w:eastAsia="Times New Roman" w:hAnsi="Times New Roman" w:cs="Times New Roman"/>
          <w:color w:val="111111"/>
          <w:sz w:val="28"/>
          <w:szCs w:val="28"/>
        </w:rPr>
        <w:t>Да это же  - инструкция. Ребята, тут написано</w:t>
      </w:r>
      <w:r w:rsidR="00A03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что мы сможем найти игру и поиграть с ней, если выполним несколько заданий. Для этого нам придётся отправиться в небольшое </w:t>
      </w:r>
      <w:proofErr w:type="gramStart"/>
      <w:r w:rsidR="00A0377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( </w:t>
      </w:r>
      <w:proofErr w:type="gramEnd"/>
      <w:r w:rsidR="00A03775">
        <w:rPr>
          <w:rFonts w:ascii="Times New Roman" w:eastAsia="Times New Roman" w:hAnsi="Times New Roman" w:cs="Times New Roman"/>
          <w:color w:val="111111"/>
          <w:sz w:val="28"/>
          <w:szCs w:val="28"/>
        </w:rPr>
        <w:t>поисковое) путешествие.</w:t>
      </w:r>
    </w:p>
    <w:p w:rsidR="003555C0" w:rsidRDefault="003555C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 время путешествия вам придётся выполнять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мног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843B7">
        <w:rPr>
          <w:rFonts w:ascii="Times New Roman" w:eastAsia="Times New Roman" w:hAnsi="Times New Roman" w:cs="Times New Roman"/>
          <w:color w:val="111111"/>
          <w:sz w:val="28"/>
          <w:szCs w:val="28"/>
        </w:rPr>
        <w:t>заданий, вы должны быть внимательными, сообразительными, и конечно, вам надо взять с собой хорошее настроение.</w:t>
      </w:r>
    </w:p>
    <w:p w:rsidR="00A03775" w:rsidRDefault="00A03775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станем дружно</w:t>
      </w:r>
    </w:p>
    <w:p w:rsidR="00A03775" w:rsidRDefault="00A03775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ы в кружок.</w:t>
      </w:r>
    </w:p>
    <w:p w:rsidR="00A03775" w:rsidRDefault="00A03775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Ты дружок и я дружок.</w:t>
      </w:r>
    </w:p>
    <w:p w:rsidR="00A03775" w:rsidRDefault="00A03775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Повернитесь, улыбнитесь, </w:t>
      </w:r>
    </w:p>
    <w:p w:rsidR="00A03775" w:rsidRPr="00A03775" w:rsidRDefault="00A03775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руг на друга не сердитесь</w:t>
      </w:r>
    </w:p>
    <w:p w:rsidR="000B7AA0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0BB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Игра №1</w:t>
      </w:r>
      <w:r w:rsidR="009023D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точнение словаря по </w:t>
      </w: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теме </w:t>
      </w:r>
      <w:r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</w:t>
      </w:r>
      <w:r w:rsidRPr="0033760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ранспорт</w:t>
      </w:r>
      <w:r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»</w:t>
      </w:r>
      <w:r w:rsidR="0040172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023D5">
        <w:rPr>
          <w:rFonts w:ascii="Times New Roman" w:eastAsia="Times New Roman" w:hAnsi="Times New Roman" w:cs="Times New Roman"/>
          <w:color w:val="111111"/>
          <w:sz w:val="28"/>
          <w:szCs w:val="28"/>
        </w:rPr>
        <w:t>(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звитие зрительного </w:t>
      </w:r>
      <w:proofErr w:type="spellStart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гнози</w:t>
      </w:r>
      <w:r w:rsidR="00340CF8">
        <w:rPr>
          <w:rFonts w:ascii="Times New Roman" w:eastAsia="Times New Roman" w:hAnsi="Times New Roman" w:cs="Times New Roman"/>
          <w:color w:val="111111"/>
          <w:sz w:val="28"/>
          <w:szCs w:val="28"/>
        </w:rPr>
        <w:t>са</w:t>
      </w:r>
      <w:proofErr w:type="spellEnd"/>
      <w:r w:rsidR="00340CF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конструктивного </w:t>
      </w:r>
      <w:proofErr w:type="spellStart"/>
      <w:r w:rsidR="00340CF8">
        <w:rPr>
          <w:rFonts w:ascii="Times New Roman" w:eastAsia="Times New Roman" w:hAnsi="Times New Roman" w:cs="Times New Roman"/>
          <w:color w:val="111111"/>
          <w:sz w:val="28"/>
          <w:szCs w:val="28"/>
        </w:rPr>
        <w:t>праксиса</w:t>
      </w:r>
      <w:proofErr w:type="spellEnd"/>
      <w:r w:rsidR="00340CF8"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A03775" w:rsidRPr="00A03775" w:rsidRDefault="00A03775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Логопед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 чём можно отправиться в путешествие? (</w:t>
      </w:r>
      <w:r w:rsidRPr="00A03775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тветы 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.</w:t>
      </w:r>
    </w:p>
    <w:p w:rsidR="000B7AA0" w:rsidRDefault="00401721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У логопеда в руках контейнер, она </w:t>
      </w:r>
      <w:r w:rsidR="000B7AA0"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длагает взять из контейнера детали игрушечной </w:t>
      </w:r>
      <w:r w:rsidR="00FE79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егковой </w:t>
      </w:r>
      <w:r w:rsidR="000B7AA0"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шины.</w:t>
      </w:r>
    </w:p>
    <w:p w:rsidR="00542BBB" w:rsidRPr="00337606" w:rsidRDefault="00542BBB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Логопед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У меня в руках контейнер.</w:t>
      </w:r>
      <w:r w:rsidR="00C00B4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FE798D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proofErr w:type="gramEnd"/>
      <w:r w:rsidR="00FE798D">
        <w:rPr>
          <w:rFonts w:ascii="Times New Roman" w:eastAsia="Times New Roman" w:hAnsi="Times New Roman" w:cs="Times New Roman"/>
          <w:color w:val="111111"/>
          <w:sz w:val="28"/>
          <w:szCs w:val="28"/>
        </w:rPr>
        <w:t>одходи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посмотрите и </w:t>
      </w:r>
      <w:r w:rsidR="00A3239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ашин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оберите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огопед</w:t>
      </w:r>
      <w:r w:rsidR="00340CF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йдите к столу и соберите </w:t>
      </w:r>
      <w:r w:rsidR="00210B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из деталей</w:t>
      </w:r>
      <w:r w:rsidR="0040172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FE79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егковую 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машину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Дети собирают машину и комментируют свои действия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1-й ребенок. У меня красный кузов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2-й ребенок. А у меня желтая кабина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3-й ребенок. У меня черные колеса.</w:t>
      </w:r>
    </w:p>
    <w:p w:rsidR="000B7AA0" w:rsidRPr="00337606" w:rsidRDefault="00340CF8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-й ребенок. У меня синий руль</w:t>
      </w:r>
      <w:r w:rsidR="0040172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(окно)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огопед</w:t>
      </w:r>
      <w:r w:rsidR="00CF6E1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олодцы. Вы не только собрали машину, но и правильно назвали ее части. </w:t>
      </w:r>
      <w:r w:rsidR="00FE79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т на этой машине мы и отправимся в наше путешествие. 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А перед путешествием подготовим наши язычки</w:t>
      </w:r>
      <w:r w:rsidR="00AC1C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ручки</w:t>
      </w:r>
      <w:r w:rsidR="009023D5">
        <w:rPr>
          <w:rFonts w:ascii="Times New Roman" w:eastAsia="Times New Roman" w:hAnsi="Times New Roman" w:cs="Times New Roman"/>
          <w:color w:val="111111"/>
          <w:sz w:val="28"/>
          <w:szCs w:val="28"/>
        </w:rPr>
        <w:t>. Ч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обы они у нас были послушные, </w:t>
      </w:r>
      <w:r w:rsidR="00FE798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играем с ними </w:t>
      </w:r>
      <w:r w:rsidRPr="00210BB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Игр</w:t>
      </w:r>
      <w:r w:rsidR="00AC1CA2" w:rsidRPr="00210BB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а</w:t>
      </w:r>
      <w:r w:rsidRPr="00210BB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 xml:space="preserve"> № 2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C1C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C1CA2" w:rsidRPr="009023D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</w:t>
      </w:r>
      <w:r w:rsidR="003843B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ы весёлого язычка</w:t>
      </w:r>
      <w:r w:rsidR="00AC1CA2" w:rsidRPr="009023D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  <w:r w:rsidR="00AC1C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р</w:t>
      </w:r>
      <w:r w:rsidR="00AC1CA2"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r w:rsidR="00AC1C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витие артикуляционной моторики </w:t>
      </w:r>
      <w:r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Pr="00AC1CA2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кинезиология №1</w:t>
      </w:r>
      <w:r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="00AC1CA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огопед</w:t>
      </w:r>
      <w:r w:rsidR="009023D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. </w:t>
      </w:r>
      <w:r w:rsidR="009023D5">
        <w:rPr>
          <w:rFonts w:ascii="Times New Roman" w:eastAsia="Times New Roman" w:hAnsi="Times New Roman" w:cs="Times New Roman"/>
          <w:color w:val="111111"/>
          <w:sz w:val="28"/>
          <w:szCs w:val="28"/>
        </w:rPr>
        <w:t>Присядьте, с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лушайте</w:t>
      </w:r>
      <w:r w:rsidR="00210BB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нимательно и выполняйте упражнения старательно.</w:t>
      </w:r>
    </w:p>
    <w:p w:rsidR="003843B7" w:rsidRDefault="003843B7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аленький Егор построил забор (</w:t>
      </w:r>
      <w:r w:rsidR="00B028E0">
        <w:rPr>
          <w:rFonts w:ascii="Times New Roman" w:eastAsia="Times New Roman" w:hAnsi="Times New Roman" w:cs="Times New Roman"/>
          <w:color w:val="111111"/>
          <w:sz w:val="28"/>
          <w:szCs w:val="28"/>
        </w:rPr>
        <w:t>Заборчик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B028E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B028E0" w:rsidRDefault="00B028E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ыше парус поднимай, в путь кораблик отправляй (парус)</w:t>
      </w:r>
    </w:p>
    <w:p w:rsidR="00B028E0" w:rsidRDefault="00B028E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ароход плывёт, нам звук Л везёт (пароход)</w:t>
      </w:r>
    </w:p>
    <w:p w:rsidR="00B028E0" w:rsidRDefault="00B028E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Щёлкай громче язычок, чтоб никто догнать не смог (Лошадка)</w:t>
      </w:r>
    </w:p>
    <w:p w:rsidR="00B028E0" w:rsidRDefault="00B028E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 шоссе машина мчит, во все стороны рычит.</w:t>
      </w:r>
    </w:p>
    <w:p w:rsidR="003843B7" w:rsidRDefault="00B028E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За рулём лихой шофёр, </w:t>
      </w:r>
      <w:proofErr w:type="spell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-д-д</w:t>
      </w:r>
      <w:proofErr w:type="spell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 гудит мотор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10BB2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Игра №3</w:t>
      </w:r>
      <w:r w:rsidRPr="009023D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" Колечки "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кинезиология №2)</w:t>
      </w:r>
    </w:p>
    <w:p w:rsidR="00210BB2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очередно перебирайте пальцы рук, соединяя в кольцо с большим пальцем последовательно указательный, средний и т. д. </w:t>
      </w:r>
    </w:p>
    <w:p w:rsidR="000B7AA0" w:rsidRDefault="00210BB2" w:rsidP="00877607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210BB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r w:rsidR="000B7AA0" w:rsidRPr="00210BB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Проба выполняется в прямом </w:t>
      </w:r>
      <w:r w:rsidR="000B7AA0" w:rsidRPr="00210B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от указательного пальца к мизинцу)</w:t>
      </w:r>
      <w:r w:rsidR="000B7AA0" w:rsidRPr="00210BB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и в обратном </w:t>
      </w:r>
      <w:r w:rsidR="000B7AA0" w:rsidRPr="00210B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от мизинца к указательному пальцу)</w:t>
      </w:r>
      <w:r w:rsidRPr="00210BB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порядке).</w:t>
      </w:r>
    </w:p>
    <w:p w:rsidR="00FE798D" w:rsidRDefault="00FE798D" w:rsidP="00FE798D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 машины шины,</w:t>
      </w:r>
    </w:p>
    <w:p w:rsidR="00877607" w:rsidRDefault="00FE798D" w:rsidP="00FE798D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Шины </w:t>
      </w:r>
      <w:r w:rsidR="00877607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шипят,</w:t>
      </w:r>
    </w:p>
    <w:p w:rsidR="00FE798D" w:rsidRDefault="00877607" w:rsidP="00FE798D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П</w:t>
      </w:r>
      <w:r w:rsidR="00FE798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гают ребят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877607" w:rsidRDefault="00877607" w:rsidP="00FE798D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Моет Даша уши </w:t>
      </w:r>
    </w:p>
    <w:p w:rsidR="00877607" w:rsidRPr="00210BB2" w:rsidRDefault="00877607" w:rsidP="00FE798D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д душем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0172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 №4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0172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0172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"Город"</w:t>
      </w:r>
      <w:r w:rsidR="0040172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р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азв</w:t>
      </w:r>
      <w:r w:rsidR="00401721">
        <w:rPr>
          <w:rFonts w:ascii="Times New Roman" w:eastAsia="Times New Roman" w:hAnsi="Times New Roman" w:cs="Times New Roman"/>
          <w:color w:val="111111"/>
          <w:sz w:val="28"/>
          <w:szCs w:val="28"/>
        </w:rPr>
        <w:t>итие навыков слухового внимания.</w:t>
      </w:r>
    </w:p>
    <w:p w:rsidR="00886C3A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, сейчас мы с вами </w:t>
      </w:r>
      <w:proofErr w:type="gramStart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отправимся в город и послушаем какой</w:t>
      </w:r>
      <w:r w:rsidR="00B028E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же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ранспорт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здит</w:t>
      </w:r>
      <w:proofErr w:type="gramEnd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улицам города. Приготовьте свои ушки. </w:t>
      </w:r>
    </w:p>
    <w:p w:rsidR="000B7AA0" w:rsidRPr="00886C3A" w:rsidRDefault="00886C3A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</w:t>
      </w:r>
      <w:r w:rsidR="000B7AA0" w:rsidRPr="00A36C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гра</w:t>
      </w:r>
      <w:proofErr w:type="gramStart"/>
      <w:r w:rsidR="00A36CAC" w:rsidRPr="00A36CA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«</w:t>
      </w:r>
      <w:r w:rsidR="000B7AA0" w:rsidRPr="00A36CA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</w:t>
      </w:r>
      <w:proofErr w:type="gramEnd"/>
      <w:r w:rsidR="000B7AA0" w:rsidRPr="00A36CA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огадайтесь, какой </w:t>
      </w:r>
      <w:r w:rsidR="000B7AA0" w:rsidRPr="00A36CA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</w:rPr>
        <w:t>транспорт гудит</w:t>
      </w:r>
      <w:r w:rsidR="000B7AA0" w:rsidRPr="00A36CA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?</w:t>
      </w:r>
      <w:r w:rsidR="00A36CAC" w:rsidRPr="00A36CA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»</w:t>
      </w:r>
      <w:r w:rsidR="000B7AA0"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B7AA0"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дети слушают запись)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угадывают </w:t>
      </w: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ранспорт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издаваемым им звукам на слух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огопед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А на чем мы начнем путешествовать вы должны угадать. </w:t>
      </w:r>
    </w:p>
    <w:p w:rsidR="000B7AA0" w:rsidRPr="00A36CA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A36CA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Загадка №1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Братцы в гости снарядились,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Друг за друга прицепились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</w:t>
      </w:r>
      <w:proofErr w:type="gramStart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помчались в путь далёк</w:t>
      </w:r>
      <w:proofErr w:type="gramEnd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ишь оставили дымок. </w:t>
      </w:r>
      <w:r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Вагоны и паровоз)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6C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 №5</w:t>
      </w:r>
      <w:r w:rsidR="00A36CAC" w:rsidRPr="00A36C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 «Поезд»</w:t>
      </w:r>
      <w:r w:rsidR="00A36C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A36CAC">
        <w:rPr>
          <w:rFonts w:ascii="Times New Roman" w:eastAsia="Times New Roman" w:hAnsi="Times New Roman" w:cs="Times New Roman"/>
          <w:color w:val="111111"/>
          <w:sz w:val="28"/>
          <w:szCs w:val="28"/>
        </w:rPr>
        <w:t>на и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следование </w:t>
      </w:r>
      <w:proofErr w:type="spellStart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сукцессивных</w:t>
      </w:r>
      <w:proofErr w:type="spellEnd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функций </w:t>
      </w:r>
      <w:r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кинезиология№3)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Инструкция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: «Послушай</w:t>
      </w:r>
      <w:r w:rsidR="00F649A1">
        <w:rPr>
          <w:rFonts w:ascii="Times New Roman" w:eastAsia="Times New Roman" w:hAnsi="Times New Roman" w:cs="Times New Roman"/>
          <w:color w:val="111111"/>
          <w:sz w:val="28"/>
          <w:szCs w:val="28"/>
        </w:rPr>
        <w:t>те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, как</w:t>
      </w:r>
      <w:r w:rsidR="00A36C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тучат колёса поезда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, и постучи</w:t>
      </w:r>
      <w:r w:rsidR="0018495D">
        <w:rPr>
          <w:rFonts w:ascii="Times New Roman" w:eastAsia="Times New Roman" w:hAnsi="Times New Roman" w:cs="Times New Roman"/>
          <w:color w:val="111111"/>
          <w:sz w:val="28"/>
          <w:szCs w:val="28"/>
        </w:rPr>
        <w:t>те</w:t>
      </w:r>
      <w:r w:rsidR="0024624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чно так же»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|| | ||, || || |, | | ||.</w:t>
      </w:r>
    </w:p>
    <w:p w:rsidR="000B7AA0" w:rsidRPr="00A36CAC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огопед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18495D">
        <w:rPr>
          <w:rFonts w:ascii="Times New Roman" w:eastAsia="Times New Roman" w:hAnsi="Times New Roman" w:cs="Times New Roman"/>
          <w:color w:val="111111"/>
          <w:sz w:val="28"/>
          <w:szCs w:val="28"/>
        </w:rPr>
        <w:t>А ч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тобы наш весёлый поезд тронулся нам нужно его завести,</w:t>
      </w:r>
      <w:r w:rsidR="00A36CA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36CAC">
        <w:rPr>
          <w:rFonts w:ascii="Times New Roman" w:eastAsia="Times New Roman" w:hAnsi="Times New Roman" w:cs="Times New Roman"/>
          <w:color w:val="111111"/>
          <w:sz w:val="28"/>
          <w:szCs w:val="28"/>
        </w:rPr>
        <w:t>сказав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</w:t>
      </w:r>
      <w:r w:rsidRPr="00A36CAC">
        <w:rPr>
          <w:rFonts w:ascii="Times New Roman" w:eastAsia="Times New Roman" w:hAnsi="Times New Roman" w:cs="Times New Roman"/>
          <w:color w:val="111111"/>
          <w:sz w:val="28"/>
          <w:szCs w:val="28"/>
        </w:rPr>
        <w:t>волшебные слова:</w:t>
      </w:r>
    </w:p>
    <w:p w:rsidR="009B5AED" w:rsidRDefault="009B5AED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Едет поезд не спеша,</w:t>
      </w:r>
    </w:p>
    <w:p w:rsidR="000B7AA0" w:rsidRDefault="009B5AED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ша-ш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ща</w:t>
      </w:r>
      <w:proofErr w:type="spellEnd"/>
      <w:r w:rsidR="000B7AA0"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!»</w:t>
      </w:r>
    </w:p>
    <w:p w:rsidR="009B5AED" w:rsidRDefault="009B5AED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 я в поезде сижу,</w:t>
      </w:r>
    </w:p>
    <w:p w:rsidR="009B5AED" w:rsidRDefault="009B5AED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Жу-жу-жу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B5AED" w:rsidRDefault="009B5AED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Мне в вагоне горячо,</w:t>
      </w:r>
    </w:p>
    <w:p w:rsidR="009B5AED" w:rsidRPr="00337606" w:rsidRDefault="00DF5867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о</w:t>
      </w:r>
      <w:r w:rsidR="009B5AED">
        <w:rPr>
          <w:rFonts w:ascii="Times New Roman" w:eastAsia="Times New Roman" w:hAnsi="Times New Roman" w:cs="Times New Roman"/>
          <w:color w:val="111111"/>
          <w:sz w:val="28"/>
          <w:szCs w:val="28"/>
        </w:rPr>
        <w:t>чо-чо</w:t>
      </w:r>
      <w:proofErr w:type="spellEnd"/>
    </w:p>
    <w:p w:rsidR="009B5AED" w:rsidRDefault="009B5AED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0B7AA0" w:rsidRPr="00A36CAC" w:rsidRDefault="00DF5867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ТАНЦИЯ </w:t>
      </w:r>
      <w:r w:rsidR="000B7AA0" w:rsidRPr="00A36CA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"Думай-ка"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огопед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: Посмотри</w:t>
      </w:r>
      <w:r w:rsidR="00DF5867">
        <w:rPr>
          <w:rFonts w:ascii="Times New Roman" w:eastAsia="Times New Roman" w:hAnsi="Times New Roman" w:cs="Times New Roman"/>
          <w:color w:val="111111"/>
          <w:sz w:val="28"/>
          <w:szCs w:val="28"/>
        </w:rPr>
        <w:t>те мы приближаемся к станции</w:t>
      </w:r>
      <w:proofErr w:type="gramStart"/>
      <w:r w:rsidR="00DF586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proofErr w:type="gramEnd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торая называется "Думай-ка"</w:t>
      </w:r>
      <w:r w:rsidR="00DF586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B7AA0" w:rsidRPr="0018495D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8495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гра №6 </w:t>
      </w:r>
      <w:r w:rsidR="0018495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 xml:space="preserve">«Назови </w:t>
      </w:r>
      <w:r w:rsidR="0018495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транспорт</w:t>
      </w:r>
      <w:r w:rsidRPr="0018495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»</w:t>
      </w:r>
    </w:p>
    <w:p w:rsidR="000B7AA0" w:rsidRPr="0018495D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18495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«Думай, думай, вспоминай,</w:t>
      </w:r>
    </w:p>
    <w:p w:rsidR="000B7AA0" w:rsidRPr="0018495D" w:rsidRDefault="00DF5867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азный транспорт называй.</w:t>
      </w:r>
    </w:p>
    <w:p w:rsidR="000B7AA0" w:rsidRPr="008236FC" w:rsidRDefault="00246245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24624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 №7</w:t>
      </w:r>
      <w:r w:rsidR="00067CD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B7AA0" w:rsidRPr="00246245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гра </w:t>
      </w:r>
      <w:r w:rsidR="000B7AA0" w:rsidRPr="00246245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Один и много»</w:t>
      </w:r>
      <w:r w:rsidR="008236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на </w:t>
      </w:r>
      <w:r w:rsidR="008236FC"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образование формы множественного числа существительных</w:t>
      </w:r>
      <w:r w:rsidR="008236F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, на </w:t>
      </w:r>
      <w:r w:rsidR="008236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тие ловкости.).</w:t>
      </w:r>
      <w:proofErr w:type="gramEnd"/>
    </w:p>
    <w:p w:rsidR="008236FC" w:rsidRDefault="008236FC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огопе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теперь - игра </w:t>
      </w:r>
      <w:r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«Один и много»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. Я бросаю мяч одному из вас и называю машину. Вы ловите мяч, называете много таких же машин и возвращаете мяч мне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«Думай, думай, рассуждай,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ного </w:t>
      </w: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ранспорта называй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!»</w:t>
      </w:r>
    </w:p>
    <w:p w:rsidR="000B7AA0" w:rsidRPr="00337606" w:rsidRDefault="008236FC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Логопед: </w:t>
      </w:r>
      <w:r w:rsidR="000B7AA0"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Автобус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1-й ребенок. Автобусы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огопед</w:t>
      </w:r>
      <w:r w:rsidR="008236F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рамвай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2-й ребенок. Трамваи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огопе</w:t>
      </w:r>
      <w:r w:rsidR="008236F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</w:t>
      </w:r>
      <w:r w:rsidR="008236FC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амосвал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3-й ребенок. Самосвалы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огопед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. Корабль.</w:t>
      </w:r>
    </w:p>
    <w:p w:rsidR="000B7AA0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4-й ребенок. Корабли. </w:t>
      </w:r>
    </w:p>
    <w:p w:rsidR="00DF4192" w:rsidRPr="00DF4192" w:rsidRDefault="00DF4192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гра «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осчитай» (от 1 до 6).</w:t>
      </w:r>
    </w:p>
    <w:p w:rsidR="000B7AA0" w:rsidRPr="008236FC" w:rsidRDefault="000B7AA0" w:rsidP="00823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8236F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гра № 9. </w:t>
      </w:r>
      <w:r w:rsidRPr="008236F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Семейка слов»</w:t>
      </w:r>
      <w:r w:rsidR="008236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236FC" w:rsidRPr="008236F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на </w:t>
      </w:r>
      <w:r w:rsidRPr="008236F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бразование однокоренных слов</w:t>
      </w:r>
      <w:r w:rsidR="008236FC" w:rsidRPr="008236F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36F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Логопед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новь приглашает детей выйти на ковер и берет </w:t>
      </w:r>
      <w:proofErr w:type="gramStart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рука</w:t>
      </w:r>
      <w:proofErr w:type="gramEnd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ячик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огопед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Давайте </w:t>
      </w:r>
      <w:r w:rsidR="00CC479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должим играть с мячом и 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соберем семейку слов к слову машина. Как можно назвать маленькую машину?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1-й ребенок. Машинка.</w:t>
      </w:r>
      <w:r w:rsidR="00CC479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огопед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. А очень большую машину?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-й ребенок. </w:t>
      </w:r>
      <w:proofErr w:type="spellStart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Машинища</w:t>
      </w:r>
      <w:proofErr w:type="spellEnd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огопед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. А как назвать человека, который водит поезд?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3-й ребенок. Машинист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огопед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. А как называется масло для двигателя машины?</w:t>
      </w:r>
    </w:p>
    <w:p w:rsidR="000B7AA0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4-й ребенок. Машинное масло.</w:t>
      </w:r>
    </w:p>
    <w:p w:rsidR="00EF00C2" w:rsidRDefault="008236FC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236F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Pr="008236F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помнит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ещё раз назовите «дружные» слова семейки</w:t>
      </w:r>
      <w:r w:rsidR="0050076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8236FC" w:rsidRPr="008236FC" w:rsidRDefault="00EF00C2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EF00C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8236F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машина, </w:t>
      </w:r>
      <w:proofErr w:type="spellStart"/>
      <w:r w:rsidR="008236F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ащинка</w:t>
      </w:r>
      <w:proofErr w:type="spellEnd"/>
      <w:r w:rsidR="008236F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, </w:t>
      </w:r>
      <w:proofErr w:type="spellStart"/>
      <w:r w:rsidR="008236F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ашинища</w:t>
      </w:r>
      <w:proofErr w:type="spellEnd"/>
      <w:r w:rsidR="008236FC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, машинист, машинное масло.</w:t>
      </w:r>
    </w:p>
    <w:p w:rsidR="008A0DC7" w:rsidRDefault="00EF00C2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:</w:t>
      </w:r>
      <w:r w:rsidR="008A0D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м пора двигаться дальше</w:t>
      </w:r>
      <w:r w:rsidR="000B7AA0"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. Отгадайте</w:t>
      </w:r>
      <w:r w:rsidR="008A0DC7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0B7AA0"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 каком </w:t>
      </w:r>
      <w:r w:rsidR="000B7AA0"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ранспорте</w:t>
      </w:r>
      <w:r w:rsidR="000B7AA0"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ы </w:t>
      </w:r>
      <w:r w:rsidR="008A0DC7">
        <w:rPr>
          <w:rFonts w:ascii="Times New Roman" w:eastAsia="Times New Roman" w:hAnsi="Times New Roman" w:cs="Times New Roman"/>
          <w:color w:val="111111"/>
          <w:sz w:val="28"/>
          <w:szCs w:val="28"/>
        </w:rPr>
        <w:t>поедем</w:t>
      </w:r>
      <w:r w:rsidR="00067CD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альше</w:t>
      </w:r>
      <w:r w:rsidR="008A0DC7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0B7AA0" w:rsidRPr="003639AB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3639A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гадка</w:t>
      </w:r>
      <w:r w:rsidR="00845A6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№ 2</w:t>
      </w:r>
      <w:r w:rsidR="00EF00C2" w:rsidRPr="003639A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Как блестит на солнце рама!</w:t>
      </w:r>
    </w:p>
    <w:p w:rsidR="000B7AA0" w:rsidRPr="004A0D8E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A0D8E">
        <w:rPr>
          <w:rFonts w:ascii="Times New Roman" w:eastAsia="Times New Roman" w:hAnsi="Times New Roman" w:cs="Times New Roman"/>
          <w:color w:val="111111"/>
          <w:sz w:val="28"/>
          <w:szCs w:val="28"/>
        </w:rPr>
        <w:t>Удивляется сосед:</w:t>
      </w:r>
    </w:p>
    <w:p w:rsidR="000B7AA0" w:rsidRPr="00337606" w:rsidRDefault="00EF00C2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Ц</w:t>
      </w:r>
      <w:r w:rsidR="000B7AA0"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елый день учусь упрямо</w:t>
      </w:r>
    </w:p>
    <w:p w:rsidR="000B7AA0" w:rsidRPr="00337606" w:rsidRDefault="004A0D8E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Я водить… велосипед </w:t>
      </w:r>
      <w:r w:rsidR="000B7AA0"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кинезиология №4)</w:t>
      </w:r>
    </w:p>
    <w:p w:rsidR="00FF2E7D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Встаньте напротив друг друга, косн</w:t>
      </w:r>
      <w:r w:rsidR="004A0D8E">
        <w:rPr>
          <w:rFonts w:ascii="Times New Roman" w:eastAsia="Times New Roman" w:hAnsi="Times New Roman" w:cs="Times New Roman"/>
          <w:color w:val="111111"/>
          <w:sz w:val="28"/>
          <w:szCs w:val="28"/>
        </w:rPr>
        <w:t>итесь ладонями ладоней партнера</w:t>
      </w:r>
      <w:r w:rsidR="00FF2E7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изобразите велосипед.</w:t>
      </w:r>
    </w:p>
    <w:p w:rsidR="004F5F9B" w:rsidRPr="004F5F9B" w:rsidRDefault="004F5F9B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</w:pPr>
      <w:r w:rsidRPr="003639A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гра 10. </w:t>
      </w:r>
      <w:r w:rsidRPr="003639A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 xml:space="preserve">«Из чего — </w:t>
      </w:r>
      <w:proofErr w:type="gramStart"/>
      <w:r w:rsidRPr="003639A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какой</w:t>
      </w:r>
      <w:proofErr w:type="gramEnd"/>
      <w:r w:rsidRPr="003639A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»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о</w:t>
      </w:r>
      <w:r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бразование относительных прилагательных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. </w:t>
      </w:r>
    </w:p>
    <w:p w:rsidR="00845A6A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огопед</w:t>
      </w:r>
      <w:r w:rsidR="004F5F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Молодцы, ребята. </w:t>
      </w:r>
      <w:r w:rsidR="00067CDC">
        <w:rPr>
          <w:rFonts w:ascii="Times New Roman" w:eastAsia="Times New Roman" w:hAnsi="Times New Roman" w:cs="Times New Roman"/>
          <w:color w:val="111111"/>
          <w:sz w:val="28"/>
          <w:szCs w:val="28"/>
        </w:rPr>
        <w:t>Пока велосипед не уехал, давайте поближе рассмотрим его и назовём из чего сделаны детали велосипеда</w:t>
      </w:r>
      <w:proofErr w:type="gramStart"/>
      <w:r w:rsidR="00067CD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F5F9B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proofErr w:type="gramEnd"/>
      <w:r w:rsidR="004F5F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перь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, посмотрите на экран</w:t>
      </w:r>
      <w:r w:rsidR="003639A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845A6A">
        <w:rPr>
          <w:rFonts w:ascii="Times New Roman" w:eastAsia="Times New Roman" w:hAnsi="Times New Roman" w:cs="Times New Roman"/>
          <w:color w:val="111111"/>
          <w:sz w:val="28"/>
          <w:szCs w:val="28"/>
        </w:rPr>
        <w:t>Как называются эти предметы, сделанные из разных материалов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верца из металла </w:t>
      </w:r>
      <w:r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какая)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— металлическая. 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Руль из пластмассы </w:t>
      </w:r>
      <w:r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какой)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— ….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иденье, обшитое кожей </w:t>
      </w:r>
      <w:r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какое)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— ….</w:t>
      </w:r>
    </w:p>
    <w:p w:rsidR="000B7AA0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лесо из резины </w:t>
      </w:r>
      <w:r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какое)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— ….</w:t>
      </w:r>
    </w:p>
    <w:p w:rsidR="007A0243" w:rsidRPr="00337606" w:rsidRDefault="007A0243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у, вот велосипедист уехал.</w:t>
      </w:r>
    </w:p>
    <w:p w:rsidR="005414BB" w:rsidRDefault="00845A6A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Логопед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то бы вы не заскучали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о</w:t>
      </w:r>
      <w:r w:rsidR="000B7AA0"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тгадайте</w:t>
      </w:r>
      <w:r w:rsidR="004F5F9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гадку.</w:t>
      </w:r>
    </w:p>
    <w:p w:rsidR="000B7AA0" w:rsidRPr="00845A6A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845A6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гадка №3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Он гудит и чертит мелом,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Он рисует белым-белым</w:t>
      </w:r>
    </w:p>
    <w:p w:rsidR="000B7AA0" w:rsidRPr="00337606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бумаге </w:t>
      </w:r>
      <w:proofErr w:type="spellStart"/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голубой</w:t>
      </w:r>
      <w:proofErr w:type="spellEnd"/>
    </w:p>
    <w:p w:rsidR="004F5F9B" w:rsidRPr="007A0243" w:rsidRDefault="000B7AA0" w:rsidP="007A02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д моею головой. </w:t>
      </w:r>
      <w:r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Самолёт)</w:t>
      </w:r>
    </w:p>
    <w:p w:rsidR="008E4A84" w:rsidRPr="008E4A84" w:rsidRDefault="008E4A84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Логопед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надо разделить слова на части.</w:t>
      </w:r>
    </w:p>
    <w:p w:rsidR="008E4A84" w:rsidRPr="008E4A84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2447B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 №12 "Раздели на слоги"</w:t>
      </w:r>
      <w:r w:rsidR="002447B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2447BD" w:rsidRPr="002447B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на </w:t>
      </w:r>
      <w:r w:rsidR="002447BD" w:rsidRPr="002447B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>слоговой анализ</w:t>
      </w:r>
      <w:r w:rsidRPr="002447B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</w:rPr>
        <w:t xml:space="preserve"> слов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E4A84">
        <w:rPr>
          <w:rFonts w:ascii="Times New Roman" w:eastAsia="Times New Roman" w:hAnsi="Times New Roman" w:cs="Times New Roman"/>
          <w:color w:val="111111"/>
          <w:sz w:val="28"/>
          <w:szCs w:val="28"/>
        </w:rPr>
        <w:t>(на магнитной доске)</w:t>
      </w:r>
    </w:p>
    <w:p w:rsidR="008E4A84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зовите </w:t>
      </w: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ранспорт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который вы видите на картинках и разделите название </w:t>
      </w:r>
      <w:r w:rsidRPr="008E4A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транспорта на </w:t>
      </w:r>
      <w:r w:rsidR="008E4A84" w:rsidRPr="008E4A8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части</w:t>
      </w:r>
      <w:r w:rsidR="001A4AB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.</w:t>
      </w:r>
    </w:p>
    <w:p w:rsidR="00EE5719" w:rsidRPr="00EE5719" w:rsidRDefault="00EE5719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Логопед: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ята, а что можно сказать про самолёт. Какой он? Скажите, какой лётчик? Составьте п</w:t>
      </w:r>
      <w:r w:rsidR="007B70BB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о самолёт, лётчика, небо небольшие предложения.</w:t>
      </w:r>
    </w:p>
    <w:p w:rsidR="001A4AB3" w:rsidRPr="001A4AB3" w:rsidRDefault="001A4AB3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Логопед: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Чтобы полететь на самолёте дальше, необходимо проверить вашу координацию и выносливость.</w:t>
      </w:r>
    </w:p>
    <w:p w:rsidR="000B7AA0" w:rsidRPr="00337606" w:rsidRDefault="0092212F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гра13</w:t>
      </w:r>
      <w:r w:rsidR="000B7AA0" w:rsidRPr="001A4AB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B7AA0"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кинезиология № 6, 7, 8.)</w:t>
      </w:r>
      <w:r w:rsidR="000B7AA0"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B7AA0" w:rsidRDefault="006A4C1E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1</w:t>
      </w:r>
      <w:r w:rsidR="0092212F" w:rsidRPr="0092212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  <w:r w:rsidR="000B7AA0" w:rsidRPr="0092212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Ухо—нос.</w:t>
      </w:r>
      <w:r w:rsidR="000B7AA0"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вой рукой возьмитесь за кончик носа, а</w:t>
      </w:r>
      <w:r w:rsidR="0092212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B7AA0"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авой рукой — за противоположное ухо. Одновременно отпустите ухо и нос, хлопните в ладоши, поменяйте положение рук </w:t>
      </w:r>
      <w:r w:rsidR="000B7AA0"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«с точностью </w:t>
      </w:r>
      <w:proofErr w:type="gramStart"/>
      <w:r w:rsidR="000B7AA0"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до</w:t>
      </w:r>
      <w:proofErr w:type="gramEnd"/>
      <w:r w:rsidR="000B7AA0" w:rsidRPr="0033760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наоборот»</w:t>
      </w:r>
      <w:r w:rsidR="000B7AA0"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2212F" w:rsidRPr="0092212F" w:rsidRDefault="0092212F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Логопед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у,</w:t>
      </w:r>
      <w:r w:rsidR="008A0DC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что ж</w:t>
      </w:r>
      <w:r w:rsidR="008A0DC7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вы готовы лететь.</w:t>
      </w:r>
    </w:p>
    <w:p w:rsidR="000B7AA0" w:rsidRPr="0092212F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2212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гра № 13. "Самолет" </w:t>
      </w:r>
      <w:r w:rsidRPr="009221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кинезиология№9)</w:t>
      </w:r>
    </w:p>
    <w:p w:rsidR="000B7AA0" w:rsidRPr="0092212F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2212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амолёты загудели, </w:t>
      </w:r>
      <w:r w:rsidRPr="0092212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(вращение перед грудью согнутыми в локтях руками)</w:t>
      </w:r>
    </w:p>
    <w:p w:rsidR="000B7AA0" w:rsidRPr="0092212F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2212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амолёты полетели, </w:t>
      </w:r>
      <w:r w:rsidRPr="0092212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(руки в стороны, поочередно наклоны в стороны)</w:t>
      </w:r>
    </w:p>
    <w:p w:rsidR="000B7AA0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2212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 поляну тихо сели, (присесть, руки к коленям</w:t>
      </w:r>
      <w:r w:rsidR="0092212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)</w:t>
      </w:r>
      <w:r w:rsidR="006A4C1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6A4C1E" w:rsidRPr="006A4C1E" w:rsidRDefault="006A4C1E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</w:t>
      </w:r>
    </w:p>
    <w:p w:rsidR="000B7AA0" w:rsidRPr="00B175D2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175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гра № 14 </w:t>
      </w:r>
      <w:r w:rsidRPr="00B175D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Найди игрушкам свой домик»</w:t>
      </w:r>
      <w:r w:rsidR="00B175D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B175D2">
        <w:rPr>
          <w:rFonts w:ascii="Times New Roman" w:eastAsia="Times New Roman" w:hAnsi="Times New Roman" w:cs="Times New Roman"/>
          <w:color w:val="111111"/>
          <w:sz w:val="28"/>
          <w:szCs w:val="28"/>
        </w:rPr>
        <w:t>на развитие внимания, быстроты, сообразительности, ориентировки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</w:t>
      </w:r>
      <w:r w:rsidRPr="0033760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странстве</w:t>
      </w: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0B7AA0" w:rsidRDefault="000B7AA0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Автобус, вертолет, корабль, мотоцикл</w:t>
      </w:r>
      <w:r w:rsidR="00B175D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052B3" w:rsidRDefault="00B175D2" w:rsidP="00A052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Логопед: </w:t>
      </w:r>
      <w:r w:rsidR="000B7AA0"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>В красный обруч соберите игрушки, названия которых начинаются на гласный звук.</w:t>
      </w:r>
      <w:r w:rsidR="009C43C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B7AA0" w:rsidRPr="0033760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синий обруч соберите игрушки, названия которых начинаются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огласный </w:t>
      </w:r>
      <w:r w:rsidR="00A052B3">
        <w:rPr>
          <w:rFonts w:ascii="Times New Roman" w:eastAsia="Times New Roman" w:hAnsi="Times New Roman" w:cs="Times New Roman"/>
          <w:color w:val="111111"/>
          <w:sz w:val="28"/>
          <w:szCs w:val="28"/>
        </w:rPr>
        <w:t>звук (</w:t>
      </w:r>
      <w:r w:rsidR="00A052B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и выполняют).</w:t>
      </w:r>
    </w:p>
    <w:p w:rsidR="00704379" w:rsidRPr="00704379" w:rsidRDefault="00704379" w:rsidP="00A0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Логопед: </w:t>
      </w:r>
      <w:r w:rsidR="007A0243" w:rsidRPr="007A02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олодцы, </w:t>
      </w:r>
      <w:r w:rsidRPr="007A0243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вы </w:t>
      </w:r>
      <w:r w:rsidR="007A0243">
        <w:rPr>
          <w:rFonts w:ascii="Times New Roman" w:eastAsia="Times New Roman" w:hAnsi="Times New Roman" w:cs="Times New Roman"/>
          <w:color w:val="111111"/>
          <w:sz w:val="28"/>
          <w:szCs w:val="28"/>
        </w:rPr>
        <w:t>справились со всеми заданиями. Вот</w:t>
      </w:r>
      <w:r w:rsidR="006A4C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ам последняя часть игры от лётчика.</w:t>
      </w:r>
      <w:r w:rsidR="00EE571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перь можно собрать и посмотреть, что получилось</w:t>
      </w:r>
    </w:p>
    <w:p w:rsidR="00A052B3" w:rsidRDefault="00A052B3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огопед:</w:t>
      </w:r>
      <w:r w:rsidR="007A024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A4C1E">
        <w:rPr>
          <w:rFonts w:ascii="Times New Roman" w:eastAsia="Times New Roman" w:hAnsi="Times New Roman" w:cs="Times New Roman"/>
          <w:color w:val="111111"/>
          <w:sz w:val="28"/>
          <w:szCs w:val="28"/>
        </w:rPr>
        <w:t>Но сначала</w:t>
      </w:r>
      <w:proofErr w:type="gramStart"/>
      <w:r w:rsidR="006A4C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,</w:t>
      </w:r>
      <w:proofErr w:type="gramEnd"/>
      <w:r w:rsidR="006A4C1E">
        <w:rPr>
          <w:rFonts w:ascii="Times New Roman" w:eastAsia="Times New Roman" w:hAnsi="Times New Roman" w:cs="Times New Roman"/>
          <w:color w:val="111111"/>
          <w:sz w:val="28"/>
          <w:szCs w:val="28"/>
        </w:rPr>
        <w:t>скажите, что вам понравилось  в путешествии? Что запомнили очень хорошо</w:t>
      </w:r>
      <w:proofErr w:type="gramStart"/>
      <w:r w:rsidR="006A4C1E">
        <w:rPr>
          <w:rFonts w:ascii="Times New Roman" w:eastAsia="Times New Roman" w:hAnsi="Times New Roman" w:cs="Times New Roman"/>
          <w:color w:val="111111"/>
          <w:sz w:val="28"/>
          <w:szCs w:val="28"/>
        </w:rPr>
        <w:t>?(</w:t>
      </w:r>
      <w:proofErr w:type="gramEnd"/>
      <w:r w:rsidR="006A4C1E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).</w:t>
      </w:r>
    </w:p>
    <w:p w:rsidR="006A4C1E" w:rsidRDefault="006A4C1E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Далее дети собирают </w:t>
      </w:r>
      <w:proofErr w:type="spellStart"/>
      <w:r w:rsidRPr="006A4C1E">
        <w:rPr>
          <w:rFonts w:ascii="Times New Roman" w:eastAsia="Times New Roman" w:hAnsi="Times New Roman" w:cs="Times New Roman"/>
          <w:color w:val="111111"/>
          <w:sz w:val="28"/>
          <w:szCs w:val="28"/>
        </w:rPr>
        <w:t>пазлы</w:t>
      </w:r>
      <w:proofErr w:type="spellEnd"/>
      <w:r w:rsidRPr="006A4C1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гры.</w:t>
      </w:r>
    </w:p>
    <w:p w:rsidR="0014196C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МБДОУ № 141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илеш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» комбинированного вида</w:t>
      </w: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.Чебоксары</w:t>
      </w: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Pr="0014196C" w:rsidRDefault="0014196C" w:rsidP="001419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40"/>
          <w:szCs w:val="40"/>
        </w:rPr>
      </w:pPr>
      <w:r w:rsidRPr="0014196C">
        <w:rPr>
          <w:rFonts w:ascii="Times New Roman" w:eastAsia="Times New Roman" w:hAnsi="Times New Roman" w:cs="Times New Roman"/>
          <w:b/>
          <w:bCs/>
          <w:i/>
          <w:color w:val="111111"/>
          <w:kern w:val="36"/>
          <w:sz w:val="40"/>
          <w:szCs w:val="40"/>
        </w:rPr>
        <w:t xml:space="preserve">Конспект занятия </w:t>
      </w:r>
    </w:p>
    <w:p w:rsidR="00EC682F" w:rsidRDefault="00EC682F" w:rsidP="001419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0"/>
          <w:szCs w:val="40"/>
        </w:rPr>
      </w:pPr>
    </w:p>
    <w:p w:rsidR="0014196C" w:rsidRPr="0014196C" w:rsidRDefault="0014196C" w:rsidP="001419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0"/>
          <w:szCs w:val="40"/>
        </w:rPr>
      </w:pPr>
      <w:r w:rsidRPr="0014196C">
        <w:rPr>
          <w:rFonts w:ascii="Times New Roman" w:eastAsia="Times New Roman" w:hAnsi="Times New Roman" w:cs="Times New Roman"/>
          <w:b/>
          <w:bCs/>
          <w:color w:val="111111"/>
          <w:kern w:val="36"/>
          <w:sz w:val="40"/>
          <w:szCs w:val="40"/>
        </w:rPr>
        <w:t xml:space="preserve">в старшей логопедической группе </w:t>
      </w:r>
    </w:p>
    <w:p w:rsidR="0014196C" w:rsidRPr="0014196C" w:rsidRDefault="0014196C" w:rsidP="001419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0"/>
          <w:szCs w:val="40"/>
        </w:rPr>
      </w:pPr>
      <w:r w:rsidRPr="0014196C">
        <w:rPr>
          <w:rFonts w:ascii="Times New Roman" w:eastAsia="Times New Roman" w:hAnsi="Times New Roman" w:cs="Times New Roman"/>
          <w:b/>
          <w:bCs/>
          <w:color w:val="111111"/>
          <w:kern w:val="36"/>
          <w:sz w:val="40"/>
          <w:szCs w:val="40"/>
        </w:rPr>
        <w:t>по теме «Транспорт»</w:t>
      </w:r>
    </w:p>
    <w:p w:rsidR="0014196C" w:rsidRP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14196C" w:rsidRP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14196C" w:rsidRP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Default="0014196C" w:rsidP="001419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196C" w:rsidRPr="006A4C1E" w:rsidRDefault="0014196C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A4C1E" w:rsidRDefault="006A4C1E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6A4C1E" w:rsidRPr="00704379" w:rsidRDefault="006A4C1E" w:rsidP="004244D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A052B3" w:rsidRDefault="00A052B3" w:rsidP="003376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82484" w:rsidRDefault="00C82484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96C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Составила                         </w:t>
      </w:r>
    </w:p>
    <w:p w:rsidR="0014196C" w:rsidRPr="00337606" w:rsidRDefault="0014196C" w:rsidP="00337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Горбачёва Т.А.</w:t>
      </w:r>
    </w:p>
    <w:sectPr w:rsidR="0014196C" w:rsidRPr="00337606" w:rsidSect="0092212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7AA0"/>
    <w:rsid w:val="00067CDC"/>
    <w:rsid w:val="000B7AA0"/>
    <w:rsid w:val="0014196C"/>
    <w:rsid w:val="0018495D"/>
    <w:rsid w:val="001A4AB3"/>
    <w:rsid w:val="00210BB2"/>
    <w:rsid w:val="002447BD"/>
    <w:rsid w:val="00246245"/>
    <w:rsid w:val="002D5E91"/>
    <w:rsid w:val="002E15D6"/>
    <w:rsid w:val="00337606"/>
    <w:rsid w:val="00340CF8"/>
    <w:rsid w:val="003555C0"/>
    <w:rsid w:val="003639AB"/>
    <w:rsid w:val="003843B7"/>
    <w:rsid w:val="003954D5"/>
    <w:rsid w:val="00401721"/>
    <w:rsid w:val="004244DE"/>
    <w:rsid w:val="004A0D8E"/>
    <w:rsid w:val="004F5F9B"/>
    <w:rsid w:val="00500764"/>
    <w:rsid w:val="00513B6D"/>
    <w:rsid w:val="005414BB"/>
    <w:rsid w:val="00542BBB"/>
    <w:rsid w:val="005E2C8A"/>
    <w:rsid w:val="006A4C1E"/>
    <w:rsid w:val="00704379"/>
    <w:rsid w:val="007A0243"/>
    <w:rsid w:val="007A1544"/>
    <w:rsid w:val="007B70BB"/>
    <w:rsid w:val="008236FC"/>
    <w:rsid w:val="00845A6A"/>
    <w:rsid w:val="00877607"/>
    <w:rsid w:val="00886C3A"/>
    <w:rsid w:val="008A0DC7"/>
    <w:rsid w:val="008E4A84"/>
    <w:rsid w:val="009023D5"/>
    <w:rsid w:val="0092212F"/>
    <w:rsid w:val="00937275"/>
    <w:rsid w:val="00980933"/>
    <w:rsid w:val="009B5AED"/>
    <w:rsid w:val="009C43C9"/>
    <w:rsid w:val="00A03775"/>
    <w:rsid w:val="00A052B3"/>
    <w:rsid w:val="00A32397"/>
    <w:rsid w:val="00A36CAC"/>
    <w:rsid w:val="00AC1CA2"/>
    <w:rsid w:val="00B028E0"/>
    <w:rsid w:val="00B175D2"/>
    <w:rsid w:val="00C00B42"/>
    <w:rsid w:val="00C82484"/>
    <w:rsid w:val="00CC479E"/>
    <w:rsid w:val="00CF6E1B"/>
    <w:rsid w:val="00D140C5"/>
    <w:rsid w:val="00DF4192"/>
    <w:rsid w:val="00DF5867"/>
    <w:rsid w:val="00DF7143"/>
    <w:rsid w:val="00EC62CD"/>
    <w:rsid w:val="00EC682F"/>
    <w:rsid w:val="00EE5719"/>
    <w:rsid w:val="00EF00C2"/>
    <w:rsid w:val="00F649A1"/>
    <w:rsid w:val="00FD2319"/>
    <w:rsid w:val="00FE798D"/>
    <w:rsid w:val="00FF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6D"/>
  </w:style>
  <w:style w:type="paragraph" w:styleId="1">
    <w:name w:val="heading 1"/>
    <w:basedOn w:val="a"/>
    <w:link w:val="10"/>
    <w:uiPriority w:val="9"/>
    <w:qFormat/>
    <w:rsid w:val="000B7A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</w:rPr>
  </w:style>
  <w:style w:type="paragraph" w:styleId="2">
    <w:name w:val="heading 2"/>
    <w:basedOn w:val="a"/>
    <w:link w:val="20"/>
    <w:uiPriority w:val="9"/>
    <w:qFormat/>
    <w:rsid w:val="000B7A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AA0"/>
    <w:rPr>
      <w:rFonts w:ascii="Times New Roman" w:eastAsia="Times New Roman" w:hAnsi="Times New Roman" w:cs="Times New Roman"/>
      <w:b/>
      <w:bCs/>
      <w:kern w:val="36"/>
      <w:sz w:val="41"/>
      <w:szCs w:val="41"/>
    </w:rPr>
  </w:style>
  <w:style w:type="character" w:customStyle="1" w:styleId="20">
    <w:name w:val="Заголовок 2 Знак"/>
    <w:basedOn w:val="a0"/>
    <w:link w:val="2"/>
    <w:uiPriority w:val="9"/>
    <w:rsid w:val="000B7AA0"/>
    <w:rPr>
      <w:rFonts w:ascii="Times New Roman" w:eastAsia="Times New Roman" w:hAnsi="Times New Roman" w:cs="Times New Roman"/>
      <w:b/>
      <w:bCs/>
      <w:sz w:val="38"/>
      <w:szCs w:val="38"/>
    </w:rPr>
  </w:style>
  <w:style w:type="character" w:styleId="a3">
    <w:name w:val="Hyperlink"/>
    <w:basedOn w:val="a0"/>
    <w:uiPriority w:val="99"/>
    <w:semiHidden/>
    <w:unhideWhenUsed/>
    <w:rsid w:val="000B7AA0"/>
    <w:rPr>
      <w:strike w:val="0"/>
      <w:dstrike w:val="0"/>
      <w:color w:val="0088BB"/>
      <w:u w:val="none"/>
      <w:effect w:val="none"/>
    </w:rPr>
  </w:style>
  <w:style w:type="paragraph" w:customStyle="1" w:styleId="headline1">
    <w:name w:val="headline1"/>
    <w:basedOn w:val="a"/>
    <w:rsid w:val="000B7AA0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Strong"/>
    <w:basedOn w:val="a0"/>
    <w:uiPriority w:val="22"/>
    <w:qFormat/>
    <w:rsid w:val="000B7A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587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0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43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6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0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7C38-2573-4E66-B22A-81E6A1F9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2</cp:revision>
  <cp:lastPrinted>2020-03-17T19:57:00Z</cp:lastPrinted>
  <dcterms:created xsi:type="dcterms:W3CDTF">2020-03-14T19:47:00Z</dcterms:created>
  <dcterms:modified xsi:type="dcterms:W3CDTF">2022-09-22T08:14:00Z</dcterms:modified>
</cp:coreProperties>
</file>